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1583" w14:textId="2C5A8ADE" w:rsidR="00E0022F" w:rsidRPr="00271E3D" w:rsidRDefault="0000785A" w:rsidP="00E0022F">
      <w:pPr>
        <w:jc w:val="center"/>
        <w:rPr>
          <w:rFonts w:asciiTheme="majorHAnsi" w:eastAsiaTheme="majorHAnsi" w:hAnsiTheme="majorHAnsi"/>
          <w:sz w:val="44"/>
          <w:szCs w:val="44"/>
        </w:rPr>
      </w:pPr>
      <w:r w:rsidRPr="00271E3D">
        <w:rPr>
          <w:rFonts w:asciiTheme="majorHAnsi" w:eastAsiaTheme="majorHAnsi" w:hAnsiTheme="majorHAnsi" w:hint="eastAsia"/>
          <w:sz w:val="44"/>
          <w:szCs w:val="44"/>
        </w:rPr>
        <w:t>新闻管理系统开发文档</w:t>
      </w:r>
    </w:p>
    <w:p w14:paraId="288E3BEB" w14:textId="739D74F8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7A9D3CAF" w14:textId="7D2E09AB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6A35EE50" w14:textId="32046362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6D6564CA" w14:textId="65D89071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402A3104" w14:textId="77777777" w:rsidR="00271E3D" w:rsidRDefault="00271E3D" w:rsidP="00E0022F">
      <w:pPr>
        <w:jc w:val="center"/>
        <w:rPr>
          <w:rFonts w:asciiTheme="majorHAnsi" w:eastAsiaTheme="majorHAnsi" w:hAnsiTheme="majorHAnsi" w:hint="eastAsia"/>
          <w:sz w:val="32"/>
          <w:szCs w:val="32"/>
        </w:rPr>
      </w:pPr>
    </w:p>
    <w:sdt>
      <w:sdtPr>
        <w:rPr>
          <w:lang w:val="zh-CN"/>
        </w:rPr>
        <w:id w:val="-7935089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A07854A" w14:textId="4314B8AE" w:rsidR="00C24A57" w:rsidRDefault="00C24A57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F0D25ED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系统简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367503E9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技术列表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4223E393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运行环境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75DE67C0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系统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703F196C" w14:textId="3DA6F10A" w:rsidR="00C24A57" w:rsidRDefault="00C24A57" w:rsidP="00C24A57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功能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5</w:t>
          </w:r>
        </w:p>
        <w:p w14:paraId="0743A4DE" w14:textId="26A61542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数据库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24FA9DBF" w14:textId="71592122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用户模块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14:paraId="69EE20EC" w14:textId="08F658DB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新闻模块</w:t>
          </w:r>
          <w:r>
            <w:ptab w:relativeTo="margin" w:alignment="right" w:leader="dot"/>
          </w:r>
          <w:r>
            <w:rPr>
              <w:lang w:val="zh-CN"/>
            </w:rPr>
            <w:t>8</w:t>
          </w:r>
        </w:p>
        <w:p w14:paraId="4879E499" w14:textId="77777777" w:rsidR="00C24A57" w:rsidRPr="00C24A57" w:rsidRDefault="00C24A57" w:rsidP="00C24A57">
          <w:pPr>
            <w:rPr>
              <w:rFonts w:hint="eastAsia"/>
            </w:rPr>
          </w:pPr>
        </w:p>
        <w:p w14:paraId="2F2E7E52" w14:textId="4FB81169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测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9</w:t>
          </w:r>
        </w:p>
      </w:sdtContent>
    </w:sdt>
    <w:p w14:paraId="62320D5D" w14:textId="4AD4EED3" w:rsidR="00E0022F" w:rsidRDefault="00E0022F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5DAEAF8" w14:textId="1A750F87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17E162F2" w14:textId="3C9D9A88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053E2B3A" w14:textId="3D0CFF0D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36A16B4B" w14:textId="699DE05B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8B4E12B" w14:textId="7E2F0DDA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E335F3A" w14:textId="43D917CD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1531A383" w14:textId="77777777" w:rsidR="00271E3D" w:rsidRPr="00E0022F" w:rsidRDefault="00271E3D" w:rsidP="00E0022F">
      <w:pPr>
        <w:rPr>
          <w:rFonts w:asciiTheme="majorHAnsi" w:eastAsiaTheme="majorHAnsi" w:hAnsiTheme="majorHAnsi" w:hint="eastAsia"/>
          <w:sz w:val="32"/>
          <w:szCs w:val="32"/>
        </w:rPr>
      </w:pPr>
    </w:p>
    <w:p w14:paraId="144FAF55" w14:textId="25E0D5AC" w:rsidR="0000785A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lastRenderedPageBreak/>
        <w:t>系统简介</w:t>
      </w:r>
    </w:p>
    <w:p w14:paraId="709A6EA8" w14:textId="3D0A9D74" w:rsidR="00D20088" w:rsidRDefault="00D20088" w:rsidP="00D20088">
      <w:pPr>
        <w:ind w:firstLine="36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 w:hint="eastAsia"/>
          <w:sz w:val="24"/>
          <w:szCs w:val="24"/>
        </w:rPr>
        <w:t>本项目是新闻管理项目，实现了用户登录注册，认证授权、查看新闻、发布新闻、审核新闻、修改新闻、删除新闻</w:t>
      </w:r>
    </w:p>
    <w:p w14:paraId="55DA2DB5" w14:textId="77777777" w:rsidR="00D20088" w:rsidRPr="00D20088" w:rsidRDefault="00D20088" w:rsidP="00D20088">
      <w:pPr>
        <w:ind w:firstLine="360"/>
        <w:rPr>
          <w:rFonts w:asciiTheme="minorEastAsia" w:hAnsiTheme="minorEastAsia"/>
          <w:sz w:val="24"/>
          <w:szCs w:val="24"/>
        </w:rPr>
      </w:pPr>
    </w:p>
    <w:p w14:paraId="037F71A9" w14:textId="37E13243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技术列表</w:t>
      </w:r>
    </w:p>
    <w:p w14:paraId="767B723C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SpringMVC</w:t>
      </w:r>
      <w:proofErr w:type="spellEnd"/>
    </w:p>
    <w:p w14:paraId="78DA6A8B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SpringSecurity</w:t>
      </w:r>
      <w:proofErr w:type="spellEnd"/>
    </w:p>
    <w:p w14:paraId="6E365559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MybatisPlus</w:t>
      </w:r>
      <w:proofErr w:type="spellEnd"/>
    </w:p>
    <w:p w14:paraId="3575251A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Mysql</w:t>
      </w:r>
      <w:proofErr w:type="spellEnd"/>
    </w:p>
    <w:p w14:paraId="73D5A7C7" w14:textId="2E186121" w:rsid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Thymeleaf</w:t>
      </w:r>
      <w:proofErr w:type="spellEnd"/>
    </w:p>
    <w:p w14:paraId="785309CC" w14:textId="77777777" w:rsidR="00D20088" w:rsidRPr="00D20088" w:rsidRDefault="00D20088" w:rsidP="00D20088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6B5D6F0E" w14:textId="0985221F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运行环境</w:t>
      </w:r>
    </w:p>
    <w:p w14:paraId="78EBF12F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JDK11</w:t>
      </w:r>
    </w:p>
    <w:p w14:paraId="0E908180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maven3.6.3</w:t>
      </w:r>
    </w:p>
    <w:p w14:paraId="537ABCDA" w14:textId="24ABDD02" w:rsid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Mysql8.0</w:t>
      </w:r>
    </w:p>
    <w:p w14:paraId="704A5FFA" w14:textId="77777777" w:rsidR="00D20088" w:rsidRDefault="00D20088" w:rsidP="00D20088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530B1B04" w14:textId="2618A2E8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系统设计</w:t>
      </w:r>
    </w:p>
    <w:p w14:paraId="1A2E67DD" w14:textId="158CC1DB" w:rsidR="002A191C" w:rsidRDefault="002A191C" w:rsidP="002A191C">
      <w:pPr>
        <w:ind w:firstLine="420"/>
        <w:rPr>
          <w:rFonts w:asciiTheme="minorEastAsia" w:hAnsiTheme="minorEastAsia"/>
          <w:sz w:val="24"/>
          <w:szCs w:val="24"/>
        </w:rPr>
      </w:pPr>
      <w:r w:rsidRPr="002A191C">
        <w:rPr>
          <w:rFonts w:asciiTheme="minorEastAsia" w:hAnsiTheme="minorEastAsia" w:hint="eastAsia"/>
          <w:sz w:val="24"/>
          <w:szCs w:val="24"/>
        </w:rPr>
        <w:t>本系统采用MVC的设计方式，将系统分为两大</w:t>
      </w:r>
      <w:r>
        <w:rPr>
          <w:rFonts w:asciiTheme="minorEastAsia" w:hAnsiTheme="minorEastAsia" w:hint="eastAsia"/>
          <w:sz w:val="24"/>
          <w:szCs w:val="24"/>
        </w:rPr>
        <w:t>功能</w:t>
      </w:r>
      <w:r w:rsidRPr="002A191C">
        <w:rPr>
          <w:rFonts w:asciiTheme="minorEastAsia" w:hAnsiTheme="minorEastAsia" w:hint="eastAsia"/>
          <w:sz w:val="24"/>
          <w:szCs w:val="24"/>
        </w:rPr>
        <w:t>模块：用户模块与新闻模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D9D00E9" w14:textId="77777777" w:rsidR="006613A7" w:rsidRDefault="006613A7" w:rsidP="006613A7">
      <w:pPr>
        <w:keepNext/>
      </w:pPr>
      <w:r>
        <w:rPr>
          <w:noProof/>
        </w:rPr>
        <w:lastRenderedPageBreak/>
        <w:drawing>
          <wp:inline distT="0" distB="0" distL="0" distR="0" wp14:anchorId="65826C7D" wp14:editId="75C6AD8C">
            <wp:extent cx="5274310" cy="1890395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328" w14:textId="2DC9AF9B" w:rsidR="006613A7" w:rsidRDefault="006613A7" w:rsidP="006613A7">
      <w:pPr>
        <w:pStyle w:val="a4"/>
        <w:rPr>
          <w:rFonts w:asciiTheme="minorEastAsia" w:hAnsiTheme="minorEastAsia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设计模型</w:t>
      </w:r>
    </w:p>
    <w:p w14:paraId="503E59FD" w14:textId="049F549A" w:rsidR="006613A7" w:rsidRPr="004A0128" w:rsidRDefault="006613A7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4A0128">
        <w:rPr>
          <w:rFonts w:asciiTheme="minorEastAsia" w:hAnsiTheme="minorEastAsia" w:hint="eastAsia"/>
          <w:sz w:val="24"/>
          <w:szCs w:val="24"/>
        </w:rPr>
        <w:t>本项目使用了</w:t>
      </w:r>
      <w:proofErr w:type="spellStart"/>
      <w:r w:rsidRPr="004A0128">
        <w:rPr>
          <w:rFonts w:asciiTheme="minorEastAsia" w:hAnsiTheme="minorEastAsia" w:hint="eastAsia"/>
          <w:sz w:val="24"/>
          <w:szCs w:val="24"/>
        </w:rPr>
        <w:t>MybatisPlus</w:t>
      </w:r>
      <w:proofErr w:type="spellEnd"/>
      <w:r w:rsidRPr="004A0128">
        <w:rPr>
          <w:rFonts w:asciiTheme="minorEastAsia" w:hAnsiTheme="minorEastAsia" w:hint="eastAsia"/>
          <w:sz w:val="24"/>
          <w:szCs w:val="24"/>
        </w:rPr>
        <w:t>作为数据访问层框架，通过</w:t>
      </w:r>
      <w:proofErr w:type="spellStart"/>
      <w:r w:rsidRPr="004A0128">
        <w:rPr>
          <w:rFonts w:asciiTheme="minorEastAsia" w:hAnsiTheme="minorEastAsia" w:hint="eastAsia"/>
          <w:sz w:val="24"/>
          <w:szCs w:val="24"/>
        </w:rPr>
        <w:t>MybatisPlus</w:t>
      </w:r>
      <w:proofErr w:type="spellEnd"/>
      <w:r w:rsidRPr="004A0128">
        <w:rPr>
          <w:rFonts w:asciiTheme="minorEastAsia" w:hAnsiTheme="minorEastAsia" w:hint="eastAsia"/>
          <w:sz w:val="24"/>
          <w:szCs w:val="24"/>
        </w:rPr>
        <w:t>的代码生成器生成对应实体的Entity、Mapper、Service、Controller。在对应接口上新增业务方法并在对应实现类进行实现。</w:t>
      </w:r>
    </w:p>
    <w:p w14:paraId="7D175EDE" w14:textId="06D796E4" w:rsidR="004A0128" w:rsidRDefault="004A0128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引入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Security</w:t>
      </w:r>
      <w:proofErr w:type="spellEnd"/>
      <w:r>
        <w:rPr>
          <w:rFonts w:asciiTheme="minorEastAsia" w:hAnsiTheme="minorEastAsia" w:hint="eastAsia"/>
          <w:sz w:val="24"/>
          <w:szCs w:val="24"/>
        </w:rPr>
        <w:t>来实现系统的授权和认证：在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上继承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Detail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，在实现类中实现</w:t>
      </w:r>
      <w:proofErr w:type="spellStart"/>
      <w:r w:rsidRPr="004A0128">
        <w:rPr>
          <w:rFonts w:asciiTheme="minorEastAsia" w:hAnsiTheme="minorEastAsia"/>
          <w:sz w:val="24"/>
          <w:szCs w:val="24"/>
        </w:rPr>
        <w:t>loadUserByUsername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在自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Security</w:t>
      </w:r>
      <w:proofErr w:type="spellEnd"/>
      <w:r>
        <w:rPr>
          <w:rFonts w:asciiTheme="minorEastAsia" w:hAnsiTheme="minorEastAsia" w:hint="eastAsia"/>
          <w:sz w:val="24"/>
          <w:szCs w:val="24"/>
        </w:rPr>
        <w:t>配置类中重写configure方法，传入相应的实现类来实现授权。在配置类上添加@</w:t>
      </w:r>
      <w:r w:rsidRPr="004A0128">
        <w:rPr>
          <w:rFonts w:asciiTheme="minorEastAsia" w:hAnsiTheme="minorEastAsia"/>
          <w:sz w:val="24"/>
          <w:szCs w:val="24"/>
        </w:rPr>
        <w:t>EnableGlobalMethodSecurity</w:t>
      </w:r>
      <w:r>
        <w:rPr>
          <w:rFonts w:asciiTheme="minorEastAsia" w:hAnsiTheme="minorEastAsia" w:hint="eastAsia"/>
          <w:sz w:val="24"/>
          <w:szCs w:val="24"/>
        </w:rPr>
        <w:t>注解来实现注解配置认证，在Controller类的对应接口上添加@</w:t>
      </w:r>
      <w:r w:rsidRPr="004A0128">
        <w:rPr>
          <w:rFonts w:asciiTheme="minorEastAsia" w:hAnsiTheme="minorEastAsia"/>
          <w:sz w:val="24"/>
          <w:szCs w:val="24"/>
        </w:rPr>
        <w:t>PreAuthorize</w:t>
      </w:r>
      <w:r>
        <w:rPr>
          <w:rFonts w:asciiTheme="minorEastAsia" w:hAnsiTheme="minorEastAsia" w:hint="eastAsia"/>
          <w:sz w:val="24"/>
          <w:szCs w:val="24"/>
        </w:rPr>
        <w:t>注解来完成认证</w:t>
      </w:r>
    </w:p>
    <w:p w14:paraId="17C45D35" w14:textId="6CCC2CE9" w:rsidR="004A0128" w:rsidRDefault="0013161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Thymeleaf</w:t>
      </w:r>
      <w:proofErr w:type="spellEnd"/>
      <w:r>
        <w:rPr>
          <w:rFonts w:asciiTheme="minorEastAsia" w:hAnsiTheme="minorEastAsia" w:hint="eastAsia"/>
          <w:sz w:val="24"/>
          <w:szCs w:val="24"/>
        </w:rPr>
        <w:t>作为前端页面引擎，bootstrap作为</w:t>
      </w:r>
      <w:proofErr w:type="spellStart"/>
      <w:r>
        <w:rPr>
          <w:rFonts w:asciiTheme="minorEastAsia" w:hAnsiTheme="minorEastAsia" w:hint="eastAsia"/>
          <w:sz w:val="24"/>
          <w:szCs w:val="24"/>
        </w:rPr>
        <w:t>ui</w:t>
      </w:r>
      <w:proofErr w:type="spellEnd"/>
      <w:r>
        <w:rPr>
          <w:rFonts w:asciiTheme="minorEastAsia" w:hAnsiTheme="minorEastAsia" w:hint="eastAsia"/>
          <w:sz w:val="24"/>
          <w:szCs w:val="24"/>
        </w:rPr>
        <w:t>框架，通过使用</w:t>
      </w:r>
      <w:proofErr w:type="spellStart"/>
      <w:r>
        <w:rPr>
          <w:rFonts w:asciiTheme="minorEastAsia" w:hAnsiTheme="minorEastAsia"/>
          <w:sz w:val="24"/>
          <w:szCs w:val="24"/>
        </w:rPr>
        <w:t>th</w:t>
      </w:r>
      <w:proofErr w:type="spellEnd"/>
      <w:r>
        <w:rPr>
          <w:rFonts w:asciiTheme="minorEastAsia" w:hAnsiTheme="minorEastAsia" w:hint="eastAsia"/>
          <w:sz w:val="24"/>
          <w:szCs w:val="24"/>
        </w:rPr>
        <w:t>属性调用后端model添加的属性完成页面渲染</w:t>
      </w:r>
    </w:p>
    <w:p w14:paraId="6FE3D1B7" w14:textId="739FDCF0" w:rsidR="0013161D" w:rsidRDefault="0013161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使用统一的错误处理，通过配置</w:t>
      </w:r>
      <w:proofErr w:type="spellStart"/>
      <w:r w:rsidRPr="0013161D">
        <w:rPr>
          <w:rFonts w:asciiTheme="minorEastAsia" w:hAnsiTheme="minorEastAsia"/>
          <w:sz w:val="24"/>
          <w:szCs w:val="24"/>
        </w:rPr>
        <w:t>HandlerExceptionResolver</w:t>
      </w:r>
      <w:proofErr w:type="spellEnd"/>
      <w:r>
        <w:rPr>
          <w:rFonts w:asciiTheme="minorEastAsia" w:hAnsiTheme="minorEastAsia" w:hint="eastAsia"/>
          <w:sz w:val="24"/>
          <w:szCs w:val="24"/>
        </w:rPr>
        <w:t>的实现类，对异常统一跳转到设计的异常提示界面</w:t>
      </w:r>
    </w:p>
    <w:p w14:paraId="56EBE364" w14:textId="1AA23B26" w:rsidR="00D6113D" w:rsidRPr="004A0128" w:rsidRDefault="00D6113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Junit对方法进行单元测试</w:t>
      </w:r>
    </w:p>
    <w:p w14:paraId="08A69CE5" w14:textId="241A7574" w:rsidR="002A191C" w:rsidRPr="00E0022F" w:rsidRDefault="002A191C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功能设计</w:t>
      </w:r>
    </w:p>
    <w:p w14:paraId="445E60FB" w14:textId="6E6718A7" w:rsidR="007C7708" w:rsidRP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数据库设计</w:t>
      </w:r>
      <w:r w:rsidRPr="007C7708">
        <w:rPr>
          <w:rFonts w:asciiTheme="minorEastAsia" w:hAnsiTheme="minorEastAsia"/>
          <w:sz w:val="24"/>
          <w:szCs w:val="24"/>
        </w:rPr>
        <w:tab/>
      </w:r>
    </w:p>
    <w:p w14:paraId="5EF37343" w14:textId="19EA3153" w:rsidR="007C7708" w:rsidRP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2FC2B" wp14:editId="7E40CE3E">
            <wp:extent cx="3981450" cy="4124325"/>
            <wp:effectExtent l="0" t="0" r="0" b="952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9E4" w14:textId="6C35DF9C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模块</w:t>
      </w:r>
    </w:p>
    <w:p w14:paraId="69D05410" w14:textId="5630A6BE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登录</w:t>
      </w:r>
    </w:p>
    <w:p w14:paraId="2379B2C6" w14:textId="0B688B73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登录使用Spring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ecurity的认证功能，通</w:t>
      </w:r>
      <w:r w:rsidR="002A191C">
        <w:rPr>
          <w:rFonts w:asciiTheme="minorEastAsia" w:hAnsiTheme="minorEastAsia" w:hint="eastAsia"/>
          <w:sz w:val="24"/>
          <w:szCs w:val="24"/>
        </w:rPr>
        <w:t>过</w:t>
      </w:r>
      <w:proofErr w:type="spellStart"/>
      <w:r w:rsidR="002A191C">
        <w:rPr>
          <w:rFonts w:asciiTheme="minorEastAsia" w:hAnsiTheme="minorEastAsia" w:hint="eastAsia"/>
          <w:sz w:val="24"/>
          <w:szCs w:val="24"/>
        </w:rPr>
        <w:t>UserService</w:t>
      </w:r>
      <w:proofErr w:type="spellEnd"/>
      <w:r w:rsidR="002A191C">
        <w:rPr>
          <w:rFonts w:asciiTheme="minorEastAsia" w:hAnsiTheme="minorEastAsia" w:hint="eastAsia"/>
          <w:sz w:val="24"/>
          <w:szCs w:val="24"/>
        </w:rPr>
        <w:t>实现</w:t>
      </w:r>
      <w:proofErr w:type="spellStart"/>
      <w:r w:rsidR="002A191C">
        <w:rPr>
          <w:rFonts w:asciiTheme="minorEastAsia" w:hAnsiTheme="minorEastAsia" w:hint="eastAsia"/>
          <w:sz w:val="24"/>
          <w:szCs w:val="24"/>
        </w:rPr>
        <w:t>UserDetailService</w:t>
      </w:r>
      <w:proofErr w:type="spellEnd"/>
      <w:r w:rsidR="002A191C">
        <w:rPr>
          <w:rFonts w:asciiTheme="minorEastAsia" w:hAnsiTheme="minorEastAsia" w:hint="eastAsia"/>
          <w:sz w:val="24"/>
          <w:szCs w:val="24"/>
        </w:rPr>
        <w:t>接口，并在自定义Security配置类中配置实现</w:t>
      </w:r>
    </w:p>
    <w:p w14:paraId="44BA7B11" w14:textId="62379541" w:rsidR="002A191C" w:rsidRDefault="002A191C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7E1B618" wp14:editId="64156B0E">
            <wp:extent cx="4145280" cy="2820248"/>
            <wp:effectExtent l="0" t="0" r="762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068" cy="28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F9C" w14:textId="5B76AD5A" w:rsidR="0013161D" w:rsidRPr="00E0022F" w:rsidRDefault="0013161D" w:rsidP="007C7708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注册</w:t>
      </w:r>
    </w:p>
    <w:p w14:paraId="72E53154" w14:textId="78B78BF6" w:rsidR="0013161D" w:rsidRDefault="0013161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提交注册表单，通过Controller接口验证后，调用Service的register方法，如果返回为true则跳转到登录界面，若失败则提示用户该账户已注册</w:t>
      </w:r>
    </w:p>
    <w:p w14:paraId="3481621D" w14:textId="56385EE9" w:rsidR="00D6113D" w:rsidRPr="007C7708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9DE41D" wp14:editId="4F14FFA3">
            <wp:extent cx="5274310" cy="2014855"/>
            <wp:effectExtent l="0" t="0" r="2540" b="444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F75" w14:textId="5CC3DEC5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新闻模块</w:t>
      </w:r>
    </w:p>
    <w:p w14:paraId="61460DB9" w14:textId="3E4A613A" w:rsidR="00D6113D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获取新闻列表</w:t>
      </w:r>
    </w:p>
    <w:p w14:paraId="4680D22D" w14:textId="4E78707A" w:rsidR="00D6113D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说明请求的页码，若页码则默认为1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getList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获取列表，添加到model的属性中然后跳转到列表界面</w:t>
      </w:r>
    </w:p>
    <w:p w14:paraId="7D7FD860" w14:textId="01519452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E829F7" wp14:editId="07B68D26">
            <wp:extent cx="5274310" cy="1819275"/>
            <wp:effectExtent l="0" t="0" r="2540" b="952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308" w14:textId="386B74CE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查看新闻</w:t>
      </w:r>
    </w:p>
    <w:p w14:paraId="74DEE052" w14:textId="30B35D0E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携带新闻的id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getOne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获取列表，添加到model的属性中然后跳转到新闻界面</w:t>
      </w:r>
    </w:p>
    <w:p w14:paraId="0D6CD5C9" w14:textId="405421D5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F0C64" wp14:editId="378339FB">
            <wp:extent cx="5274310" cy="1806575"/>
            <wp:effectExtent l="0" t="0" r="2540" b="317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C570" w14:textId="3E6D831B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添加新闻</w:t>
      </w:r>
    </w:p>
    <w:p w14:paraId="4016E6F4" w14:textId="5A7D2343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提交新闻编辑表单，通过Controller接口验证后，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add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如果返回为true则跳转到主页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则提跳转到</w:t>
      </w:r>
      <w:proofErr w:type="gramEnd"/>
      <w:r>
        <w:rPr>
          <w:rFonts w:asciiTheme="minorEastAsia" w:hAnsiTheme="minorEastAsia" w:hint="eastAsia"/>
          <w:sz w:val="24"/>
          <w:szCs w:val="24"/>
        </w:rPr>
        <w:t>异常界面</w:t>
      </w:r>
    </w:p>
    <w:p w14:paraId="0A4B6F64" w14:textId="29C089AC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2FDEB8" wp14:editId="25A0ED69">
            <wp:extent cx="5274310" cy="1939925"/>
            <wp:effectExtent l="0" t="0" r="2540" b="317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6997" w14:textId="0DAE9A4B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删除新闻</w:t>
      </w:r>
    </w:p>
    <w:p w14:paraId="0F2F0342" w14:textId="64033057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携带新闻的id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elete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若返回值为true则刷新界面</w:t>
      </w:r>
    </w:p>
    <w:p w14:paraId="696267F9" w14:textId="57BFA6A1" w:rsidR="00187B81" w:rsidRDefault="00187B81" w:rsidP="004F34B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685DC1" wp14:editId="3AE1A863">
            <wp:extent cx="5274310" cy="1912620"/>
            <wp:effectExtent l="0" t="0" r="254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633" w14:textId="5DE4C96F" w:rsidR="004F34B9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修改新闻</w:t>
      </w:r>
    </w:p>
    <w:p w14:paraId="6066EEC0" w14:textId="04938D84" w:rsidR="00187B81" w:rsidRDefault="00187B81" w:rsidP="00187B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前端提交新闻修改后的内容表单，通过Controller接口验证后，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modify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如果返回为true则刷新界面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则提跳转到</w:t>
      </w:r>
      <w:proofErr w:type="gramEnd"/>
      <w:r>
        <w:rPr>
          <w:rFonts w:asciiTheme="minorEastAsia" w:hAnsiTheme="minorEastAsia" w:hint="eastAsia"/>
          <w:sz w:val="24"/>
          <w:szCs w:val="24"/>
        </w:rPr>
        <w:t>异常界面</w:t>
      </w:r>
    </w:p>
    <w:p w14:paraId="2D108609" w14:textId="1A283897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1F8444" wp14:editId="3D7705D9">
            <wp:extent cx="5274310" cy="2105660"/>
            <wp:effectExtent l="0" t="0" r="254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BC5" w14:textId="3EE86D93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通过审批和拒绝审批与上述修改功能类似</w:t>
      </w:r>
    </w:p>
    <w:p w14:paraId="75C069C1" w14:textId="4B743348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错误处理</w:t>
      </w:r>
    </w:p>
    <w:p w14:paraId="43E03543" w14:textId="1A7BEFCB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定义错误类</w:t>
      </w:r>
    </w:p>
    <w:p w14:paraId="1FAAF11A" w14:textId="603DB347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A1E1F7" wp14:editId="0595D5F4">
            <wp:extent cx="5274310" cy="2776855"/>
            <wp:effectExtent l="0" t="0" r="2540" b="4445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921" w14:textId="67B06440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定义错误处理类</w:t>
      </w:r>
      <w:proofErr w:type="spellStart"/>
      <w:r w:rsidRPr="00187B81">
        <w:rPr>
          <w:rFonts w:asciiTheme="minorEastAsia" w:hAnsiTheme="minorEastAsia"/>
          <w:sz w:val="24"/>
          <w:szCs w:val="24"/>
        </w:rPr>
        <w:t>ExceptionHandler</w:t>
      </w:r>
      <w:proofErr w:type="spellEnd"/>
      <w:r>
        <w:rPr>
          <w:rFonts w:asciiTheme="minorEastAsia" w:hAnsiTheme="minorEastAsia" w:hint="eastAsia"/>
          <w:sz w:val="24"/>
          <w:szCs w:val="24"/>
        </w:rPr>
        <w:t>实现</w:t>
      </w:r>
      <w:proofErr w:type="spellStart"/>
      <w:r w:rsidRPr="00187B81">
        <w:rPr>
          <w:rFonts w:asciiTheme="minorEastAsia" w:hAnsiTheme="minorEastAsia"/>
          <w:sz w:val="24"/>
          <w:szCs w:val="24"/>
        </w:rPr>
        <w:t>HandlerExceptionResolver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，若出现异常跳转到错误页，并提示</w:t>
      </w:r>
    </w:p>
    <w:p w14:paraId="7502CEAD" w14:textId="04C368FA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F8590" wp14:editId="1D9553FA">
            <wp:extent cx="5274310" cy="1948180"/>
            <wp:effectExtent l="0" t="0" r="254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96A" w14:textId="0BABD862" w:rsidR="00187B81" w:rsidRPr="00E0022F" w:rsidRDefault="00187B81" w:rsidP="00187B81">
      <w:pPr>
        <w:pStyle w:val="a3"/>
        <w:numPr>
          <w:ilvl w:val="0"/>
          <w:numId w:val="2"/>
        </w:numPr>
        <w:ind w:firstLineChars="0"/>
        <w:rPr>
          <w:rFonts w:asciiTheme="majorHAnsi" w:eastAsiaTheme="majorHAnsi" w:hAnsiTheme="majorHAnsi"/>
          <w:sz w:val="24"/>
          <w:szCs w:val="24"/>
        </w:rPr>
      </w:pPr>
      <w:r w:rsidRPr="00E0022F">
        <w:rPr>
          <w:rFonts w:asciiTheme="majorHAnsi" w:eastAsiaTheme="majorHAnsi" w:hAnsiTheme="majorHAnsi" w:hint="eastAsia"/>
          <w:sz w:val="24"/>
          <w:szCs w:val="24"/>
        </w:rPr>
        <w:t>测试</w:t>
      </w:r>
    </w:p>
    <w:p w14:paraId="5A98DAC7" w14:textId="6F944A50" w:rsidR="00187B81" w:rsidRDefault="00187B81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的所有业务方法均已通过Junit框架进行测试</w:t>
      </w:r>
    </w:p>
    <w:p w14:paraId="26F3CFAE" w14:textId="3B6A41AB" w:rsidR="00BE7E8E" w:rsidRDefault="00BE7E8E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3A3EC5" wp14:editId="312033A6">
            <wp:extent cx="5274310" cy="3163570"/>
            <wp:effectExtent l="0" t="0" r="2540" b="0"/>
            <wp:docPr id="12" name="图片 1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1934" w14:textId="38B3FAF2" w:rsidR="00BE7E8E" w:rsidRPr="00187B81" w:rsidRDefault="00BE7E8E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AEF61F" wp14:editId="7519386F">
            <wp:extent cx="5274310" cy="1663065"/>
            <wp:effectExtent l="0" t="0" r="254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E8E" w:rsidRPr="0018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B04"/>
    <w:multiLevelType w:val="hybridMultilevel"/>
    <w:tmpl w:val="C89E0B82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92129"/>
    <w:multiLevelType w:val="hybridMultilevel"/>
    <w:tmpl w:val="308A6DC2"/>
    <w:lvl w:ilvl="0" w:tplc="0B6A26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77181"/>
    <w:multiLevelType w:val="hybridMultilevel"/>
    <w:tmpl w:val="3FC28440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84763"/>
    <w:multiLevelType w:val="hybridMultilevel"/>
    <w:tmpl w:val="AFBA1C70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56CC6"/>
    <w:multiLevelType w:val="hybridMultilevel"/>
    <w:tmpl w:val="2944A364"/>
    <w:lvl w:ilvl="0" w:tplc="F6BAD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4328661">
    <w:abstractNumId w:val="0"/>
  </w:num>
  <w:num w:numId="2" w16cid:durableId="1291740486">
    <w:abstractNumId w:val="1"/>
  </w:num>
  <w:num w:numId="3" w16cid:durableId="2046369820">
    <w:abstractNumId w:val="4"/>
  </w:num>
  <w:num w:numId="4" w16cid:durableId="1919635466">
    <w:abstractNumId w:val="3"/>
  </w:num>
  <w:num w:numId="5" w16cid:durableId="11968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5A"/>
    <w:rsid w:val="0000785A"/>
    <w:rsid w:val="0013161D"/>
    <w:rsid w:val="00187B81"/>
    <w:rsid w:val="001C0217"/>
    <w:rsid w:val="00271E3D"/>
    <w:rsid w:val="002A191C"/>
    <w:rsid w:val="004A0128"/>
    <w:rsid w:val="004F34B9"/>
    <w:rsid w:val="006613A7"/>
    <w:rsid w:val="007C7708"/>
    <w:rsid w:val="008F2424"/>
    <w:rsid w:val="00905A56"/>
    <w:rsid w:val="00BE7E8E"/>
    <w:rsid w:val="00C24A57"/>
    <w:rsid w:val="00D20088"/>
    <w:rsid w:val="00D6113D"/>
    <w:rsid w:val="00E0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3161"/>
  <w15:chartTrackingRefBased/>
  <w15:docId w15:val="{80AAFC1D-7C9A-4862-9F74-40AA24F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8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613A7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002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2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002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002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002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C24A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24A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83A2-C928-494B-A784-87A80B1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致远</dc:creator>
  <cp:keywords/>
  <dc:description/>
  <cp:lastModifiedBy>宁 致远</cp:lastModifiedBy>
  <cp:revision>4</cp:revision>
  <dcterms:created xsi:type="dcterms:W3CDTF">2022-04-30T06:56:00Z</dcterms:created>
  <dcterms:modified xsi:type="dcterms:W3CDTF">2022-04-30T07:57:00Z</dcterms:modified>
</cp:coreProperties>
</file>